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9BF" w:rsidRPr="00377781" w:rsidRDefault="00A91DBE" w:rsidP="00B549BF">
      <w:pPr>
        <w:spacing w:after="0"/>
        <w:jc w:val="center"/>
        <w:rPr>
          <w:sz w:val="32"/>
        </w:rPr>
      </w:pPr>
      <w:r w:rsidRPr="00377781">
        <w:rPr>
          <w:sz w:val="32"/>
        </w:rPr>
        <w:t>Практическая работа</w:t>
      </w:r>
      <w:r w:rsidR="00A16851">
        <w:rPr>
          <w:sz w:val="32"/>
        </w:rPr>
        <w:t xml:space="preserve"> </w:t>
      </w:r>
      <w:r w:rsidR="002B6635">
        <w:rPr>
          <w:sz w:val="32"/>
        </w:rPr>
        <w:t>№</w:t>
      </w:r>
      <w:r w:rsidR="00B549BF">
        <w:rPr>
          <w:sz w:val="32"/>
        </w:rPr>
        <w:t xml:space="preserve"> 2</w:t>
      </w:r>
    </w:p>
    <w:p w:rsidR="00A91DBE" w:rsidRPr="00377781" w:rsidRDefault="00A91DBE" w:rsidP="00377781">
      <w:pPr>
        <w:spacing w:after="0"/>
        <w:jc w:val="center"/>
        <w:rPr>
          <w:sz w:val="32"/>
        </w:rPr>
      </w:pPr>
      <w:r w:rsidRPr="00377781">
        <w:rPr>
          <w:sz w:val="32"/>
        </w:rPr>
        <w:t xml:space="preserve">Тема: </w:t>
      </w:r>
      <w:r w:rsidR="00B549BF">
        <w:rPr>
          <w:sz w:val="32"/>
        </w:rPr>
        <w:t>Логическое проектирование</w:t>
      </w:r>
      <w:r w:rsidRPr="00377781">
        <w:rPr>
          <w:sz w:val="32"/>
        </w:rPr>
        <w:t xml:space="preserve"> реляционной БД.</w:t>
      </w:r>
    </w:p>
    <w:p w:rsidR="00A91DBE" w:rsidRPr="00377781" w:rsidRDefault="00A91DBE" w:rsidP="00377781">
      <w:pPr>
        <w:spacing w:after="0"/>
        <w:jc w:val="center"/>
        <w:rPr>
          <w:sz w:val="32"/>
        </w:rPr>
      </w:pPr>
      <w:r w:rsidRPr="00377781">
        <w:rPr>
          <w:sz w:val="32"/>
        </w:rPr>
        <w:t xml:space="preserve">Цель работы: получить практические навыки </w:t>
      </w:r>
      <w:r w:rsidR="00B549BF">
        <w:rPr>
          <w:sz w:val="32"/>
        </w:rPr>
        <w:t>построения логической схемы БД и ее описани</w:t>
      </w:r>
      <w:r w:rsidR="00A90EE0">
        <w:rPr>
          <w:sz w:val="32"/>
        </w:rPr>
        <w:t>я</w:t>
      </w:r>
      <w:r w:rsidR="00B549BF">
        <w:rPr>
          <w:sz w:val="32"/>
        </w:rPr>
        <w:t>.</w:t>
      </w:r>
    </w:p>
    <w:p w:rsidR="00862471" w:rsidRPr="00862471" w:rsidRDefault="00377781" w:rsidP="00681A98">
      <w:pPr>
        <w:jc w:val="center"/>
        <w:rPr>
          <w:sz w:val="32"/>
        </w:rPr>
      </w:pPr>
      <w:r w:rsidRPr="00377781">
        <w:rPr>
          <w:sz w:val="32"/>
        </w:rPr>
        <w:t>Вариант</w:t>
      </w:r>
      <w:r>
        <w:rPr>
          <w:sz w:val="32"/>
        </w:rPr>
        <w:t xml:space="preserve"> 16</w:t>
      </w:r>
    </w:p>
    <w:p w:rsidR="00681A98" w:rsidRPr="006A50BA" w:rsidRDefault="00681A98" w:rsidP="006A50BA">
      <w:pPr>
        <w:pStyle w:val="a7"/>
        <w:numPr>
          <w:ilvl w:val="0"/>
          <w:numId w:val="1"/>
        </w:numPr>
        <w:rPr>
          <w:noProof/>
          <w:sz w:val="32"/>
        </w:rPr>
      </w:pPr>
      <w:r w:rsidRPr="006A50BA">
        <w:rPr>
          <w:sz w:val="32"/>
        </w:rPr>
        <w:t xml:space="preserve">Логическая </w:t>
      </w:r>
      <w:r w:rsidR="00251B14" w:rsidRPr="006A50BA">
        <w:rPr>
          <w:sz w:val="32"/>
        </w:rPr>
        <w:t>схема:</w:t>
      </w:r>
      <w:r w:rsidRPr="006A50BA">
        <w:rPr>
          <w:noProof/>
          <w:sz w:val="32"/>
        </w:rPr>
        <w:t xml:space="preserve"> </w:t>
      </w:r>
    </w:p>
    <w:p w:rsidR="006A50BA" w:rsidRDefault="00830C36" w:rsidP="006A50BA">
      <w:pPr>
        <w:rPr>
          <w:sz w:val="32"/>
        </w:rPr>
      </w:pPr>
      <w:r>
        <w:object w:dxaOrig="12721" w:dyaOrig="14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597.5pt" o:ole="">
            <v:imagedata r:id="rId8" o:title=""/>
          </v:shape>
          <o:OLEObject Type="Embed" ProgID="Visio.Drawing.15" ShapeID="_x0000_i1025" DrawAspect="Content" ObjectID="_1665519315" r:id="rId9"/>
        </w:object>
      </w:r>
    </w:p>
    <w:p w:rsidR="006A50BA" w:rsidRPr="00ED41DE" w:rsidRDefault="004C360E">
      <w:pPr>
        <w:rPr>
          <w:sz w:val="32"/>
        </w:rPr>
      </w:pPr>
      <w:r>
        <w:rPr>
          <w:sz w:val="32"/>
        </w:rPr>
        <w:t>Представленная логическая схема отображает зависимость сущностей в БД организатора мероприятия. Договор</w:t>
      </w:r>
      <w:r w:rsidRPr="004C360E">
        <w:rPr>
          <w:sz w:val="32"/>
        </w:rPr>
        <w:t xml:space="preserve"> (</w:t>
      </w:r>
      <w:r>
        <w:rPr>
          <w:sz w:val="32"/>
          <w:lang w:val="en-US"/>
        </w:rPr>
        <w:t>Contract</w:t>
      </w:r>
      <w:r w:rsidRPr="004C360E">
        <w:rPr>
          <w:sz w:val="32"/>
        </w:rPr>
        <w:t>)</w:t>
      </w:r>
      <w:r>
        <w:rPr>
          <w:sz w:val="32"/>
        </w:rPr>
        <w:t xml:space="preserve"> является зависимой сущностью</w:t>
      </w:r>
      <w:r w:rsidR="00606A25" w:rsidRPr="00606A25">
        <w:rPr>
          <w:sz w:val="32"/>
        </w:rPr>
        <w:t xml:space="preserve"> </w:t>
      </w:r>
      <w:r w:rsidR="00606A25">
        <w:rPr>
          <w:sz w:val="32"/>
        </w:rPr>
        <w:t>и</w:t>
      </w:r>
      <w:r>
        <w:rPr>
          <w:sz w:val="32"/>
        </w:rPr>
        <w:t xml:space="preserve"> формируется </w:t>
      </w:r>
      <w:r>
        <w:rPr>
          <w:sz w:val="32"/>
        </w:rPr>
        <w:lastRenderedPageBreak/>
        <w:t>исходя из информации о клиенте</w:t>
      </w:r>
      <w:r w:rsidRPr="004C360E">
        <w:rPr>
          <w:sz w:val="32"/>
        </w:rPr>
        <w:t xml:space="preserve"> (</w:t>
      </w:r>
      <w:r>
        <w:rPr>
          <w:sz w:val="32"/>
          <w:lang w:val="en-US"/>
        </w:rPr>
        <w:t>Client</w:t>
      </w:r>
      <w:r w:rsidRPr="004C360E">
        <w:rPr>
          <w:sz w:val="32"/>
        </w:rPr>
        <w:t>)</w:t>
      </w:r>
      <w:r>
        <w:rPr>
          <w:sz w:val="32"/>
        </w:rPr>
        <w:t xml:space="preserve"> и исполнителе</w:t>
      </w:r>
      <w:r w:rsidRPr="004C360E">
        <w:rPr>
          <w:sz w:val="32"/>
        </w:rPr>
        <w:t xml:space="preserve"> (</w:t>
      </w:r>
      <w:r>
        <w:rPr>
          <w:sz w:val="32"/>
          <w:lang w:val="en-US"/>
        </w:rPr>
        <w:t>Executer</w:t>
      </w:r>
      <w:r w:rsidRPr="004C360E">
        <w:rPr>
          <w:sz w:val="32"/>
        </w:rPr>
        <w:t>)</w:t>
      </w:r>
      <w:r>
        <w:rPr>
          <w:sz w:val="32"/>
        </w:rPr>
        <w:t>, которые в данном случае являются главными сущностями, что отображено посредством стрелок.</w:t>
      </w:r>
      <w:r w:rsidR="00606A25">
        <w:rPr>
          <w:sz w:val="32"/>
        </w:rPr>
        <w:t xml:space="preserve"> Полями связи между договором и клиенто</w:t>
      </w:r>
      <w:r w:rsidR="00AF359C">
        <w:rPr>
          <w:sz w:val="32"/>
        </w:rPr>
        <w:t>м</w:t>
      </w:r>
      <w:r w:rsidR="00606A25">
        <w:rPr>
          <w:sz w:val="32"/>
        </w:rPr>
        <w:t xml:space="preserve"> выступает </w:t>
      </w:r>
      <w:r w:rsidR="00606A25">
        <w:rPr>
          <w:sz w:val="32"/>
          <w:lang w:val="en-US"/>
        </w:rPr>
        <w:t>ID</w:t>
      </w:r>
      <w:r w:rsidR="00606A25" w:rsidRPr="00606A25">
        <w:rPr>
          <w:sz w:val="32"/>
        </w:rPr>
        <w:t>_</w:t>
      </w:r>
      <w:r w:rsidR="00606A25">
        <w:rPr>
          <w:sz w:val="32"/>
          <w:lang w:val="en-US"/>
        </w:rPr>
        <w:t>client</w:t>
      </w:r>
      <w:r w:rsidR="00606A25" w:rsidRPr="00606A25">
        <w:rPr>
          <w:sz w:val="32"/>
        </w:rPr>
        <w:t xml:space="preserve">, </w:t>
      </w:r>
      <w:r w:rsidR="00606A25">
        <w:rPr>
          <w:sz w:val="32"/>
        </w:rPr>
        <w:t xml:space="preserve">а между договором и организатором </w:t>
      </w:r>
      <w:r w:rsidR="00ED41DE" w:rsidRPr="00ED41DE">
        <w:rPr>
          <w:sz w:val="32"/>
        </w:rPr>
        <w:t xml:space="preserve">- </w:t>
      </w:r>
      <w:r w:rsidR="00606A25">
        <w:rPr>
          <w:sz w:val="32"/>
          <w:lang w:val="en-US"/>
        </w:rPr>
        <w:t>Organization</w:t>
      </w:r>
      <w:r w:rsidR="00606A25" w:rsidRPr="00606A25">
        <w:rPr>
          <w:sz w:val="32"/>
        </w:rPr>
        <w:t>_</w:t>
      </w:r>
      <w:r w:rsidR="00606A25">
        <w:rPr>
          <w:sz w:val="32"/>
          <w:lang w:val="en-US"/>
        </w:rPr>
        <w:t>name</w:t>
      </w:r>
      <w:r w:rsidR="00ED41DE" w:rsidRPr="00ED41DE">
        <w:rPr>
          <w:sz w:val="32"/>
        </w:rPr>
        <w:t>.</w:t>
      </w:r>
      <w:r>
        <w:rPr>
          <w:sz w:val="32"/>
        </w:rPr>
        <w:t xml:space="preserve"> </w:t>
      </w:r>
      <w:r w:rsidR="00AF359C">
        <w:rPr>
          <w:sz w:val="32"/>
        </w:rPr>
        <w:t>От договора зависит содержание договора (</w:t>
      </w:r>
      <w:r w:rsidR="00AF359C">
        <w:rPr>
          <w:sz w:val="32"/>
          <w:lang w:val="en-US"/>
        </w:rPr>
        <w:t>Contract</w:t>
      </w:r>
      <w:r w:rsidR="00AF359C" w:rsidRPr="00AF359C">
        <w:rPr>
          <w:sz w:val="32"/>
        </w:rPr>
        <w:t>_</w:t>
      </w:r>
      <w:r w:rsidR="00AF359C">
        <w:rPr>
          <w:sz w:val="32"/>
          <w:lang w:val="en-US"/>
        </w:rPr>
        <w:t>content</w:t>
      </w:r>
      <w:r w:rsidR="00AF359C" w:rsidRPr="00AF359C">
        <w:rPr>
          <w:sz w:val="32"/>
        </w:rPr>
        <w:t>)</w:t>
      </w:r>
      <w:r w:rsidR="00AF359C">
        <w:rPr>
          <w:sz w:val="32"/>
        </w:rPr>
        <w:t>,</w:t>
      </w:r>
      <w:r>
        <w:rPr>
          <w:sz w:val="32"/>
        </w:rPr>
        <w:t xml:space="preserve"> </w:t>
      </w:r>
      <w:r w:rsidR="00ED41DE">
        <w:rPr>
          <w:sz w:val="32"/>
        </w:rPr>
        <w:t xml:space="preserve">соединяясь с ним через идентичные поля </w:t>
      </w:r>
      <w:r w:rsidR="00ED41DE">
        <w:rPr>
          <w:sz w:val="32"/>
          <w:lang w:val="en-US"/>
        </w:rPr>
        <w:t>Contract</w:t>
      </w:r>
      <w:r w:rsidR="00ED41DE" w:rsidRPr="00ED41DE">
        <w:rPr>
          <w:sz w:val="32"/>
        </w:rPr>
        <w:t>_</w:t>
      </w:r>
      <w:r w:rsidR="00ED41DE">
        <w:rPr>
          <w:sz w:val="32"/>
          <w:lang w:val="en-US"/>
        </w:rPr>
        <w:t>number</w:t>
      </w:r>
      <w:r w:rsidR="00ED41DE">
        <w:rPr>
          <w:sz w:val="32"/>
        </w:rPr>
        <w:t xml:space="preserve">. Содержание договора зависит от входящих в него услуг, которые идентифицируются через поле </w:t>
      </w:r>
      <w:r w:rsidR="00ED41DE">
        <w:rPr>
          <w:sz w:val="32"/>
          <w:lang w:val="en-US"/>
        </w:rPr>
        <w:t>Service</w:t>
      </w:r>
      <w:r w:rsidR="00ED41DE" w:rsidRPr="00ED41DE">
        <w:rPr>
          <w:sz w:val="32"/>
        </w:rPr>
        <w:t>_</w:t>
      </w:r>
      <w:r w:rsidR="00ED41DE">
        <w:rPr>
          <w:sz w:val="32"/>
          <w:lang w:val="en-US"/>
        </w:rPr>
        <w:t>list</w:t>
      </w:r>
      <w:r w:rsidR="00ED41DE">
        <w:rPr>
          <w:sz w:val="32"/>
        </w:rPr>
        <w:t xml:space="preserve"> и связывается с информацией об услугах через поле </w:t>
      </w:r>
      <w:r w:rsidR="00ED41DE">
        <w:rPr>
          <w:sz w:val="32"/>
          <w:lang w:val="en-US"/>
        </w:rPr>
        <w:t>Service</w:t>
      </w:r>
      <w:r w:rsidR="00ED41DE" w:rsidRPr="00ED41DE">
        <w:rPr>
          <w:sz w:val="32"/>
        </w:rPr>
        <w:t>_</w:t>
      </w:r>
      <w:r w:rsidR="00ED41DE">
        <w:rPr>
          <w:sz w:val="32"/>
          <w:lang w:val="en-US"/>
        </w:rPr>
        <w:t>name</w:t>
      </w:r>
      <w:r w:rsidR="00ED41DE" w:rsidRPr="00ED41DE">
        <w:rPr>
          <w:sz w:val="32"/>
        </w:rPr>
        <w:t>.</w:t>
      </w:r>
    </w:p>
    <w:p w:rsidR="006A50BA" w:rsidRPr="006A50BA" w:rsidRDefault="006A50BA" w:rsidP="006A50BA">
      <w:pPr>
        <w:rPr>
          <w:sz w:val="32"/>
        </w:rPr>
      </w:pPr>
    </w:p>
    <w:p w:rsidR="006A50BA" w:rsidRPr="006A50BA" w:rsidRDefault="006A50BA" w:rsidP="006A50BA">
      <w:pPr>
        <w:pStyle w:val="a7"/>
        <w:numPr>
          <w:ilvl w:val="0"/>
          <w:numId w:val="2"/>
        </w:numPr>
        <w:rPr>
          <w:sz w:val="32"/>
        </w:rPr>
      </w:pPr>
      <w:r w:rsidRPr="006A50BA">
        <w:rPr>
          <w:sz w:val="32"/>
        </w:rPr>
        <w:t>Описание состава таблиц:</w:t>
      </w:r>
    </w:p>
    <w:p w:rsidR="006A50BA" w:rsidRPr="006A50BA" w:rsidRDefault="006A50BA" w:rsidP="006A50BA">
      <w:pPr>
        <w:ind w:left="360"/>
        <w:rPr>
          <w:sz w:val="32"/>
          <w:lang w:val="en-US"/>
        </w:rPr>
      </w:pPr>
      <w:r>
        <w:rPr>
          <w:sz w:val="32"/>
          <w:lang w:val="en-US"/>
        </w:rPr>
        <w:t>Client</w:t>
      </w:r>
    </w:p>
    <w:tbl>
      <w:tblPr>
        <w:tblW w:w="10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9"/>
        <w:gridCol w:w="3682"/>
        <w:gridCol w:w="1505"/>
        <w:gridCol w:w="2689"/>
      </w:tblGrid>
      <w:tr w:rsidR="006A50BA" w:rsidTr="006A50BA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0BA" w:rsidRDefault="006A50BA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0BA" w:rsidRDefault="006A50BA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0BA" w:rsidRDefault="006A50BA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0BA" w:rsidRDefault="006A50BA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</w:tr>
      <w:tr w:rsidR="006A50BA" w:rsidTr="006A50BA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0BA" w:rsidRPr="006A50BA" w:rsidRDefault="006A50BA" w:rsidP="006A50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0BA" w:rsidRPr="00ED6569" w:rsidRDefault="00ED6569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клиент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0BA" w:rsidRPr="00ED6569" w:rsidRDefault="009D166D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0BA" w:rsidRDefault="00ED6569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6A50BA" w:rsidTr="006A50BA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0BA" w:rsidRPr="006A50BA" w:rsidRDefault="006A50BA" w:rsidP="006A50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ll_name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0BA" w:rsidRDefault="00ED6569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клиент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0BA" w:rsidRDefault="009D166D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0BA" w:rsidRPr="00ED6569" w:rsidRDefault="00ED6569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символов</w:t>
            </w:r>
          </w:p>
        </w:tc>
      </w:tr>
      <w:tr w:rsidR="006A50BA" w:rsidTr="006A50BA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0BA" w:rsidRDefault="006A50BA" w:rsidP="006A50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0BA" w:rsidRDefault="00ED6569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 клиент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0BA" w:rsidRDefault="009D166D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0BA" w:rsidRPr="00ED6569" w:rsidRDefault="00ED6569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символов</w:t>
            </w:r>
          </w:p>
        </w:tc>
      </w:tr>
      <w:tr w:rsidR="006A50BA" w:rsidTr="006A50BA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0BA" w:rsidRDefault="006A50BA" w:rsidP="006A50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of_birth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0BA" w:rsidRDefault="00ED6569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клиент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0BA" w:rsidRDefault="00ED6569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0BA" w:rsidRPr="00ED6569" w:rsidRDefault="00ED6569" w:rsidP="006A50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й формат</w:t>
            </w:r>
          </w:p>
        </w:tc>
      </w:tr>
    </w:tbl>
    <w:p w:rsidR="00ED6569" w:rsidRDefault="00ED6569" w:rsidP="00ED6569">
      <w:pPr>
        <w:ind w:left="360"/>
        <w:rPr>
          <w:sz w:val="32"/>
          <w:lang w:val="en-US"/>
        </w:rPr>
      </w:pPr>
    </w:p>
    <w:p w:rsidR="00ED41DE" w:rsidRDefault="00ED41DE" w:rsidP="00ED6569">
      <w:pPr>
        <w:ind w:left="360"/>
        <w:rPr>
          <w:sz w:val="32"/>
          <w:lang w:val="en-US"/>
        </w:rPr>
      </w:pPr>
    </w:p>
    <w:p w:rsidR="00ED41DE" w:rsidRDefault="00ED41DE" w:rsidP="00ED6569">
      <w:pPr>
        <w:ind w:left="360"/>
        <w:rPr>
          <w:sz w:val="32"/>
          <w:lang w:val="en-US"/>
        </w:rPr>
      </w:pPr>
    </w:p>
    <w:p w:rsidR="00ED41DE" w:rsidRDefault="00ED41DE" w:rsidP="00ED6569">
      <w:pPr>
        <w:ind w:left="360"/>
        <w:rPr>
          <w:sz w:val="32"/>
          <w:lang w:val="en-US"/>
        </w:rPr>
      </w:pPr>
    </w:p>
    <w:p w:rsidR="00ED41DE" w:rsidRDefault="00ED41DE" w:rsidP="00ED6569">
      <w:pPr>
        <w:ind w:left="360"/>
        <w:rPr>
          <w:sz w:val="32"/>
          <w:lang w:val="en-US"/>
        </w:rPr>
      </w:pPr>
    </w:p>
    <w:p w:rsidR="00ED41DE" w:rsidRDefault="00ED41DE" w:rsidP="00ED6569">
      <w:pPr>
        <w:ind w:left="360"/>
        <w:rPr>
          <w:sz w:val="32"/>
          <w:lang w:val="en-US"/>
        </w:rPr>
      </w:pPr>
    </w:p>
    <w:p w:rsidR="00ED41DE" w:rsidRDefault="00ED41DE" w:rsidP="00ED6569">
      <w:pPr>
        <w:ind w:left="360"/>
        <w:rPr>
          <w:sz w:val="32"/>
          <w:lang w:val="en-US"/>
        </w:rPr>
      </w:pPr>
    </w:p>
    <w:p w:rsidR="00ED41DE" w:rsidRDefault="00ED41DE" w:rsidP="00ED6569">
      <w:pPr>
        <w:ind w:left="360"/>
        <w:rPr>
          <w:sz w:val="32"/>
          <w:lang w:val="en-US"/>
        </w:rPr>
      </w:pPr>
    </w:p>
    <w:p w:rsidR="00ED6569" w:rsidRPr="00ED6569" w:rsidRDefault="00ED6569" w:rsidP="00ED6569">
      <w:pPr>
        <w:ind w:left="360"/>
        <w:rPr>
          <w:sz w:val="32"/>
          <w:lang w:val="en-US"/>
        </w:rPr>
      </w:pPr>
      <w:r>
        <w:rPr>
          <w:sz w:val="32"/>
          <w:lang w:val="en-US"/>
        </w:rPr>
        <w:t>Contract</w:t>
      </w:r>
    </w:p>
    <w:tbl>
      <w:tblPr>
        <w:tblW w:w="10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58"/>
        <w:gridCol w:w="3611"/>
        <w:gridCol w:w="1506"/>
        <w:gridCol w:w="2630"/>
      </w:tblGrid>
      <w:tr w:rsidR="00ED6569" w:rsidTr="004C360E">
        <w:trPr>
          <w:trHeight w:val="412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</w:tr>
      <w:tr w:rsidR="00ED6569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P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act_number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ракт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Default="00ED41DE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Default="003C6D06" w:rsidP="003C6D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ED6569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6A50BA" w:rsidRDefault="00ED6569" w:rsidP="00B92A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Event_date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3C6D06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й формат</w:t>
            </w:r>
          </w:p>
        </w:tc>
      </w:tr>
      <w:tr w:rsidR="00ED6569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ероприятия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й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3C6D06" w:rsidRDefault="003C6D06" w:rsidP="003C6D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ED41DE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1DE" w:rsidRDefault="00ED41DE" w:rsidP="00B92A9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1DE" w:rsidRDefault="00ED41DE" w:rsidP="00ED41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лиента, участвующего в договоре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1DE" w:rsidRDefault="00ED41DE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1DE" w:rsidRDefault="00ED41DE" w:rsidP="003C6D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ED41DE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1DE" w:rsidRDefault="00ED41DE" w:rsidP="00B92A9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Organization_name</w:t>
            </w:r>
            <w:proofErr w:type="spellEnd"/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1DE" w:rsidRDefault="00ED41DE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, участвующей в договоре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1DE" w:rsidRDefault="00ED41DE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1DE" w:rsidRDefault="00ED41DE" w:rsidP="003C6D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символов</w:t>
            </w:r>
          </w:p>
        </w:tc>
      </w:tr>
    </w:tbl>
    <w:p w:rsidR="003C6D06" w:rsidRPr="00ED41DE" w:rsidRDefault="003C6D06" w:rsidP="004C360E">
      <w:pPr>
        <w:rPr>
          <w:sz w:val="32"/>
        </w:rPr>
      </w:pPr>
    </w:p>
    <w:p w:rsidR="00ED6569" w:rsidRPr="006A50BA" w:rsidRDefault="00ED6569" w:rsidP="00ED6569">
      <w:pPr>
        <w:ind w:left="360"/>
        <w:rPr>
          <w:sz w:val="32"/>
          <w:lang w:val="en-US"/>
        </w:rPr>
      </w:pPr>
      <w:r>
        <w:rPr>
          <w:sz w:val="32"/>
          <w:lang w:val="en-US"/>
        </w:rPr>
        <w:t>Executor</w:t>
      </w:r>
    </w:p>
    <w:tbl>
      <w:tblPr>
        <w:tblW w:w="10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58"/>
        <w:gridCol w:w="3613"/>
        <w:gridCol w:w="1493"/>
        <w:gridCol w:w="2641"/>
      </w:tblGrid>
      <w:tr w:rsidR="00ED6569" w:rsidTr="00ED6569">
        <w:trPr>
          <w:trHeight w:val="330"/>
        </w:trPr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</w:tr>
      <w:tr w:rsidR="00ED6569" w:rsidTr="00ED6569">
        <w:trPr>
          <w:trHeight w:val="330"/>
        </w:trPr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Pr="00ED6569" w:rsidRDefault="00ED6569" w:rsidP="00ED6569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Organi</w:t>
            </w:r>
            <w:r w:rsidR="00ED41DE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z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ation_name</w:t>
            </w:r>
            <w:proofErr w:type="spellEnd"/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 - исполнителя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Default="00ED41DE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символов</w:t>
            </w:r>
          </w:p>
        </w:tc>
      </w:tr>
      <w:tr w:rsidR="00ED6569" w:rsidTr="00ED6569">
        <w:trPr>
          <w:trHeight w:val="330"/>
        </w:trPr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6A50BA" w:rsidRDefault="00ED6569" w:rsidP="00B92A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 организации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ED41DE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3C6D06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символов</w:t>
            </w:r>
          </w:p>
        </w:tc>
      </w:tr>
      <w:tr w:rsidR="00ED6569" w:rsidTr="00ED6569">
        <w:trPr>
          <w:trHeight w:val="330"/>
        </w:trPr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ontact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ED41DE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2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3C6D06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символов</w:t>
            </w:r>
          </w:p>
        </w:tc>
      </w:tr>
    </w:tbl>
    <w:p w:rsidR="00ED6569" w:rsidRDefault="00ED6569" w:rsidP="00ED6569">
      <w:pPr>
        <w:rPr>
          <w:sz w:val="32"/>
          <w:lang w:val="en-US"/>
        </w:rPr>
      </w:pPr>
    </w:p>
    <w:p w:rsidR="00ED41DE" w:rsidRDefault="00ED41DE" w:rsidP="00ED6569">
      <w:pPr>
        <w:ind w:left="360"/>
        <w:rPr>
          <w:sz w:val="32"/>
          <w:lang w:val="en-US"/>
        </w:rPr>
      </w:pPr>
    </w:p>
    <w:p w:rsidR="00ED41DE" w:rsidRDefault="00ED41DE" w:rsidP="00ED6569">
      <w:pPr>
        <w:ind w:left="360"/>
        <w:rPr>
          <w:sz w:val="32"/>
          <w:lang w:val="en-US"/>
        </w:rPr>
      </w:pPr>
    </w:p>
    <w:p w:rsidR="00ED41DE" w:rsidRDefault="00ED41DE" w:rsidP="00ED6569">
      <w:pPr>
        <w:ind w:left="360"/>
        <w:rPr>
          <w:sz w:val="32"/>
          <w:lang w:val="en-US"/>
        </w:rPr>
      </w:pPr>
    </w:p>
    <w:p w:rsidR="00ED6569" w:rsidRPr="006A50BA" w:rsidRDefault="00ED6569" w:rsidP="00ED6569">
      <w:pPr>
        <w:ind w:left="360"/>
        <w:rPr>
          <w:sz w:val="32"/>
          <w:lang w:val="en-US"/>
        </w:rPr>
      </w:pPr>
      <w:proofErr w:type="spellStart"/>
      <w:r>
        <w:rPr>
          <w:sz w:val="32"/>
          <w:lang w:val="en-US"/>
        </w:rPr>
        <w:t>Contract_content</w:t>
      </w:r>
      <w:proofErr w:type="spellEnd"/>
    </w:p>
    <w:tbl>
      <w:tblPr>
        <w:tblW w:w="10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78"/>
        <w:gridCol w:w="3608"/>
        <w:gridCol w:w="1490"/>
        <w:gridCol w:w="2629"/>
      </w:tblGrid>
      <w:tr w:rsidR="003C6D06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</w:tr>
      <w:tr w:rsidR="003C6D06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Pr="00ED6569" w:rsidRDefault="00ED6569" w:rsidP="005C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Contract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Default="003C6D06" w:rsidP="003C6D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ракта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Default="00ED41DE" w:rsidP="003C6D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Default="003C6D06" w:rsidP="003C6D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3C6D06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6A50BA" w:rsidRDefault="00ED6569" w:rsidP="003C6D0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ervice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_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t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3C6D06" w:rsidP="003C6D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слуг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ED41DE" w:rsidRDefault="00910950" w:rsidP="003C6D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910950" w:rsidRDefault="00910950" w:rsidP="003C6D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3C6D06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3C6D06" w:rsidRDefault="00ED6569" w:rsidP="003C6D0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umber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_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of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_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visitors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3C6D06" w:rsidP="003C6D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тителей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ED41DE" w:rsidP="003C6D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3C6D06" w:rsidRDefault="003C6D06" w:rsidP="003C6D0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</w:tbl>
    <w:p w:rsidR="00ED41DE" w:rsidRDefault="00ED41DE" w:rsidP="00ED6569">
      <w:pPr>
        <w:rPr>
          <w:sz w:val="32"/>
          <w:lang w:val="en-US"/>
        </w:rPr>
      </w:pPr>
    </w:p>
    <w:p w:rsidR="00ED6569" w:rsidRPr="006A50BA" w:rsidRDefault="00ED6569" w:rsidP="00ED6569">
      <w:pPr>
        <w:ind w:left="360"/>
        <w:rPr>
          <w:sz w:val="32"/>
          <w:lang w:val="en-US"/>
        </w:rPr>
      </w:pPr>
      <w:r>
        <w:rPr>
          <w:sz w:val="32"/>
          <w:lang w:val="en-US"/>
        </w:rPr>
        <w:t>Service</w:t>
      </w:r>
    </w:p>
    <w:tbl>
      <w:tblPr>
        <w:tblW w:w="10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46"/>
        <w:gridCol w:w="3607"/>
        <w:gridCol w:w="1506"/>
        <w:gridCol w:w="2646"/>
      </w:tblGrid>
      <w:tr w:rsidR="00ED6569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</w:tr>
      <w:tr w:rsidR="00ED6569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Pr="006A50BA" w:rsidRDefault="00ED6569" w:rsidP="00B92A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Servic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слуги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Default="00ED41DE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3C6D06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D06" w:rsidRDefault="003C6D06" w:rsidP="00B92A9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Service_name</w:t>
            </w:r>
            <w:proofErr w:type="spellEnd"/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D06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слуги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D06" w:rsidRDefault="00ED41DE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D06" w:rsidRPr="003C6D06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символов</w:t>
            </w:r>
          </w:p>
        </w:tc>
      </w:tr>
      <w:tr w:rsidR="00ED6569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3C6D06" w:rsidRDefault="003C6D06" w:rsidP="00B92A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rvice_description</w:t>
            </w:r>
            <w:proofErr w:type="spellEnd"/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3C6D06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услуги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ED41DE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й текст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3C6D06" w:rsidRDefault="00ED41DE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ED6569" w:rsidTr="00B92A99">
        <w:trPr>
          <w:trHeight w:val="330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ED6569" w:rsidP="00B92A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3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услуги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й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569" w:rsidRPr="003C6D06" w:rsidRDefault="003C6D06" w:rsidP="00B92A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</w:tbl>
    <w:p w:rsidR="006A50BA" w:rsidRPr="004C360E" w:rsidRDefault="004C360E" w:rsidP="006A50BA">
      <w:pPr>
        <w:rPr>
          <w:sz w:val="32"/>
        </w:rPr>
      </w:pPr>
      <w:r>
        <w:rPr>
          <w:sz w:val="32"/>
        </w:rPr>
        <w:t>Вывод: в данной практической работе я научился строить логическую схему БД, выполнять описание этой схемы и ее сущностей, представленных в виде таблиц.</w:t>
      </w:r>
      <w:bookmarkStart w:id="0" w:name="_GoBack"/>
      <w:bookmarkEnd w:id="0"/>
    </w:p>
    <w:sectPr w:rsidR="006A50BA" w:rsidRPr="004C360E" w:rsidSect="00A91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854" w:rsidRDefault="00FC7854" w:rsidP="00FC7854">
      <w:pPr>
        <w:spacing w:after="0" w:line="240" w:lineRule="auto"/>
      </w:pPr>
      <w:r>
        <w:separator/>
      </w:r>
    </w:p>
  </w:endnote>
  <w:endnote w:type="continuationSeparator" w:id="0">
    <w:p w:rsidR="00FC7854" w:rsidRDefault="00FC7854" w:rsidP="00FC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854" w:rsidRDefault="00FC7854" w:rsidP="00FC7854">
      <w:pPr>
        <w:spacing w:after="0" w:line="240" w:lineRule="auto"/>
      </w:pPr>
      <w:r>
        <w:separator/>
      </w:r>
    </w:p>
  </w:footnote>
  <w:footnote w:type="continuationSeparator" w:id="0">
    <w:p w:rsidR="00FC7854" w:rsidRDefault="00FC7854" w:rsidP="00FC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E4E17"/>
    <w:multiLevelType w:val="hybridMultilevel"/>
    <w:tmpl w:val="77E03A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83DCD"/>
    <w:multiLevelType w:val="hybridMultilevel"/>
    <w:tmpl w:val="C7FE1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BE"/>
    <w:rsid w:val="0009732A"/>
    <w:rsid w:val="0013112C"/>
    <w:rsid w:val="00251B14"/>
    <w:rsid w:val="002B6635"/>
    <w:rsid w:val="003658CA"/>
    <w:rsid w:val="00377781"/>
    <w:rsid w:val="003C6D06"/>
    <w:rsid w:val="00430A63"/>
    <w:rsid w:val="004A26E8"/>
    <w:rsid w:val="004B1394"/>
    <w:rsid w:val="004C360E"/>
    <w:rsid w:val="005C0BC2"/>
    <w:rsid w:val="00606A25"/>
    <w:rsid w:val="006156C6"/>
    <w:rsid w:val="00681A98"/>
    <w:rsid w:val="006A50BA"/>
    <w:rsid w:val="006C634D"/>
    <w:rsid w:val="006F2A80"/>
    <w:rsid w:val="007A518C"/>
    <w:rsid w:val="00830C36"/>
    <w:rsid w:val="00862471"/>
    <w:rsid w:val="00900BD8"/>
    <w:rsid w:val="00910950"/>
    <w:rsid w:val="009D166D"/>
    <w:rsid w:val="00A16851"/>
    <w:rsid w:val="00A55094"/>
    <w:rsid w:val="00A90EE0"/>
    <w:rsid w:val="00A91DBE"/>
    <w:rsid w:val="00AF359C"/>
    <w:rsid w:val="00B549BF"/>
    <w:rsid w:val="00C13315"/>
    <w:rsid w:val="00CA1AC1"/>
    <w:rsid w:val="00CC54D5"/>
    <w:rsid w:val="00DB0181"/>
    <w:rsid w:val="00DB7A55"/>
    <w:rsid w:val="00E85CEA"/>
    <w:rsid w:val="00EB0A5A"/>
    <w:rsid w:val="00ED41DE"/>
    <w:rsid w:val="00ED6569"/>
    <w:rsid w:val="00F352E0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320218"/>
  <w15:chartTrackingRefBased/>
  <w15:docId w15:val="{5BEA1FA5-C78D-4455-A335-96A5641E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854"/>
  </w:style>
  <w:style w:type="paragraph" w:styleId="a5">
    <w:name w:val="footer"/>
    <w:basedOn w:val="a"/>
    <w:link w:val="a6"/>
    <w:uiPriority w:val="99"/>
    <w:unhideWhenUsed/>
    <w:rsid w:val="00F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854"/>
  </w:style>
  <w:style w:type="paragraph" w:styleId="a7">
    <w:name w:val="List Paragraph"/>
    <w:basedOn w:val="a"/>
    <w:uiPriority w:val="34"/>
    <w:qFormat/>
    <w:rsid w:val="006A5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6772-B602-4C01-9848-D170F2E7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имонян</dc:creator>
  <cp:keywords/>
  <dc:description/>
  <cp:lastModifiedBy>павел симонян</cp:lastModifiedBy>
  <cp:revision>12</cp:revision>
  <dcterms:created xsi:type="dcterms:W3CDTF">2020-10-29T13:08:00Z</dcterms:created>
  <dcterms:modified xsi:type="dcterms:W3CDTF">2020-10-29T20:29:00Z</dcterms:modified>
</cp:coreProperties>
</file>